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у закрыть 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ЛС, в связи с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по адресу:  </w:t>
      </w:r>
    </w:p>
    <w:p w:rsidR="003177EB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_</w:t>
      </w:r>
      <w:r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3D0FCE" w:rsidRDefault="003177EB" w:rsidP="003177EB">
      <w:pPr>
        <w:pStyle w:val="a5"/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7D7D06" w:rsidRDefault="00EE01A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bookmarkStart w:id="0" w:name="_GoBack"/>
      <w:bookmarkEnd w:id="0"/>
      <w:r w:rsidR="003177EB" w:rsidRPr="007D7D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608FB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3177EB" w:rsidRPr="007D7D06">
        <w:rPr>
          <w:rFonts w:ascii="Times New Roman" w:hAnsi="Times New Roman"/>
          <w:sz w:val="28"/>
          <w:szCs w:val="28"/>
        </w:rPr>
        <w:t xml:space="preserve"> </w:t>
      </w:r>
      <w:r w:rsidR="003177EB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3177EB" w:rsidRPr="00A86365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F90947" w:rsidRDefault="00EE01AB"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86435</wp:posOffset>
                </wp:positionV>
                <wp:extent cx="3457575" cy="3249295"/>
                <wp:effectExtent l="0" t="0" r="9525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24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ОО «Сибирская теплосбытовая компания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теплосбытовой деятельности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асноярского филиала по г. Кызылу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ю директора 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о теплосбытовой деятельности)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начев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ндрею Анатольевичу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кого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</w:t>
                            </w:r>
                          </w:p>
                          <w:p w:rsidR="00EE01AB" w:rsidRDefault="00EE01AB" w:rsidP="00EE0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мер договора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A3151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  <w:lang w:eastAsia="en-US"/>
                              </w:rPr>
                              <w:t>___________________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юридический, почтовый):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</w:t>
                            </w:r>
                          </w:p>
                          <w:p w:rsidR="00EE01AB" w:rsidRDefault="00EE01AB" w:rsidP="00EE0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.И.О. уполномоченного лица абонента: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№ тел. (рабочий)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№ тел. (сотовый)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мер Л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01AB" w:rsidRDefault="00EE01AB" w:rsidP="00EE01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05pt;margin-top:-54.05pt;width:272.25pt;height:255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" stroked="f">
                <v:textbox>
                  <w:txbxContent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ОО «Сибирская теплосбытовая компания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теплосбытовой деятельности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асноярского филиала по г. Кызылу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ю директора 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о теплосбытовой деятельности)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начеву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ндрею Анатольевичу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E01AB" w:rsidRDefault="00EE01AB" w:rsidP="00EE01AB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кого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_______________________</w:t>
                      </w:r>
                    </w:p>
                    <w:p w:rsidR="00EE01AB" w:rsidRDefault="00EE01AB" w:rsidP="00EE01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мер договора</w:t>
                      </w:r>
                      <w:r>
                        <w:rPr>
                          <w:rFonts w:ascii="Times New Roman" w:eastAsiaTheme="minorHAnsi" w:hAnsi="Times New Roman"/>
                          <w:color w:val="A3151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sz w:val="24"/>
                          <w:szCs w:val="24"/>
                          <w:lang w:eastAsia="en-US"/>
                        </w:rPr>
                        <w:t>___________________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юридический, почтовый):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_______________________</w:t>
                      </w:r>
                    </w:p>
                    <w:p w:rsidR="00EE01AB" w:rsidRDefault="00EE01AB" w:rsidP="00EE01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.И.О. уполномоченного лица абонента: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№ тел. (рабочий)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№ тел. (сотовый)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мер Л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01AB" w:rsidRDefault="00EE01AB" w:rsidP="00EE01A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90947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20E06"/>
    <w:rsid w:val="000D0F96"/>
    <w:rsid w:val="00193995"/>
    <w:rsid w:val="001F0BC0"/>
    <w:rsid w:val="002841CF"/>
    <w:rsid w:val="002E4BE3"/>
    <w:rsid w:val="003177EB"/>
    <w:rsid w:val="00387950"/>
    <w:rsid w:val="00390D8F"/>
    <w:rsid w:val="003A4B76"/>
    <w:rsid w:val="003C21FE"/>
    <w:rsid w:val="003D0FCE"/>
    <w:rsid w:val="003F3AF6"/>
    <w:rsid w:val="004608FB"/>
    <w:rsid w:val="00681262"/>
    <w:rsid w:val="006B6706"/>
    <w:rsid w:val="0076056C"/>
    <w:rsid w:val="007B21C3"/>
    <w:rsid w:val="007D7D06"/>
    <w:rsid w:val="00862589"/>
    <w:rsid w:val="008D09AA"/>
    <w:rsid w:val="00937350"/>
    <w:rsid w:val="00966B5D"/>
    <w:rsid w:val="00997410"/>
    <w:rsid w:val="009B05E0"/>
    <w:rsid w:val="009F3A9C"/>
    <w:rsid w:val="00A6295B"/>
    <w:rsid w:val="00B27593"/>
    <w:rsid w:val="00B91B5C"/>
    <w:rsid w:val="00BF5EA5"/>
    <w:rsid w:val="00C21645"/>
    <w:rsid w:val="00D4445F"/>
    <w:rsid w:val="00D4665A"/>
    <w:rsid w:val="00D760DA"/>
    <w:rsid w:val="00EE01AB"/>
    <w:rsid w:val="00EF1B08"/>
    <w:rsid w:val="00F35DC9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46C0C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479E-25E0-45C8-8E53-4E10B66E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10</cp:revision>
  <cp:lastPrinted>2020-01-30T06:07:00Z</cp:lastPrinted>
  <dcterms:created xsi:type="dcterms:W3CDTF">2024-05-22T05:26:00Z</dcterms:created>
  <dcterms:modified xsi:type="dcterms:W3CDTF">2024-08-14T04:41:00Z</dcterms:modified>
</cp:coreProperties>
</file>